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D77" w:rsidRPr="004D5DE1" w:rsidRDefault="005D4D77" w:rsidP="00F00748">
      <w:pPr>
        <w:autoSpaceDE w:val="0"/>
        <w:autoSpaceDN w:val="0"/>
        <w:adjustRightInd w:val="0"/>
        <w:jc w:val="both"/>
        <w:rPr>
          <w:b/>
          <w:i/>
        </w:rPr>
      </w:pPr>
    </w:p>
    <w:p w:rsidR="008F0367" w:rsidRPr="004D5DE1" w:rsidRDefault="008F0367" w:rsidP="00F00748">
      <w:pPr>
        <w:autoSpaceDE w:val="0"/>
        <w:autoSpaceDN w:val="0"/>
        <w:adjustRightInd w:val="0"/>
        <w:jc w:val="both"/>
        <w:rPr>
          <w:b/>
        </w:rPr>
      </w:pPr>
    </w:p>
    <w:p w:rsidR="008F0367" w:rsidRPr="004D5DE1" w:rsidRDefault="008F0367" w:rsidP="00F00748">
      <w:pPr>
        <w:autoSpaceDE w:val="0"/>
        <w:autoSpaceDN w:val="0"/>
        <w:adjustRightInd w:val="0"/>
        <w:jc w:val="both"/>
        <w:rPr>
          <w:b/>
        </w:rPr>
      </w:pPr>
    </w:p>
    <w:p w:rsidR="008F0367" w:rsidRPr="004D5DE1" w:rsidRDefault="008F0367" w:rsidP="00F00748">
      <w:pPr>
        <w:autoSpaceDE w:val="0"/>
        <w:autoSpaceDN w:val="0"/>
        <w:adjustRightInd w:val="0"/>
        <w:jc w:val="both"/>
        <w:rPr>
          <w:b/>
        </w:rPr>
      </w:pPr>
    </w:p>
    <w:p w:rsidR="008F0367" w:rsidRPr="004D5DE1" w:rsidRDefault="008F0367" w:rsidP="00F00748">
      <w:pPr>
        <w:autoSpaceDE w:val="0"/>
        <w:autoSpaceDN w:val="0"/>
        <w:adjustRightInd w:val="0"/>
        <w:jc w:val="both"/>
        <w:rPr>
          <w:b/>
        </w:rPr>
      </w:pPr>
    </w:p>
    <w:p w:rsidR="008F0367" w:rsidRPr="004D5DE1" w:rsidRDefault="008F0367" w:rsidP="00F00748">
      <w:pPr>
        <w:autoSpaceDE w:val="0"/>
        <w:autoSpaceDN w:val="0"/>
        <w:adjustRightInd w:val="0"/>
        <w:jc w:val="both"/>
        <w:rPr>
          <w:b/>
        </w:rPr>
      </w:pPr>
    </w:p>
    <w:p w:rsidR="008F0367" w:rsidRPr="004D5DE1" w:rsidRDefault="008F0367" w:rsidP="00F00748">
      <w:pPr>
        <w:autoSpaceDE w:val="0"/>
        <w:autoSpaceDN w:val="0"/>
        <w:adjustRightInd w:val="0"/>
        <w:jc w:val="both"/>
        <w:rPr>
          <w:b/>
        </w:rPr>
      </w:pPr>
    </w:p>
    <w:p w:rsidR="008F0367" w:rsidRPr="004D5DE1" w:rsidRDefault="008F0367" w:rsidP="00F00748">
      <w:pPr>
        <w:autoSpaceDE w:val="0"/>
        <w:autoSpaceDN w:val="0"/>
        <w:adjustRightInd w:val="0"/>
        <w:jc w:val="both"/>
        <w:rPr>
          <w:b/>
        </w:rPr>
      </w:pPr>
    </w:p>
    <w:p w:rsidR="008F0367" w:rsidRPr="004D5DE1" w:rsidRDefault="008F0367" w:rsidP="00F00748">
      <w:pPr>
        <w:autoSpaceDE w:val="0"/>
        <w:autoSpaceDN w:val="0"/>
        <w:adjustRightInd w:val="0"/>
        <w:jc w:val="both"/>
        <w:rPr>
          <w:b/>
        </w:rPr>
      </w:pPr>
    </w:p>
    <w:p w:rsidR="00B369E1" w:rsidRPr="004D5DE1" w:rsidRDefault="00B369E1" w:rsidP="00F00748">
      <w:pPr>
        <w:autoSpaceDE w:val="0"/>
        <w:autoSpaceDN w:val="0"/>
        <w:adjustRightInd w:val="0"/>
        <w:jc w:val="both"/>
        <w:rPr>
          <w:b/>
        </w:rPr>
      </w:pPr>
    </w:p>
    <w:p w:rsidR="00CF4981" w:rsidRDefault="00CF4981" w:rsidP="003B6C5F">
      <w:pPr>
        <w:autoSpaceDE w:val="0"/>
        <w:autoSpaceDN w:val="0"/>
        <w:adjustRightInd w:val="0"/>
        <w:ind w:left="142"/>
      </w:pPr>
    </w:p>
    <w:p w:rsidR="00AC3F88" w:rsidRDefault="00AC3F88" w:rsidP="003B6C5F">
      <w:pPr>
        <w:autoSpaceDE w:val="0"/>
        <w:autoSpaceDN w:val="0"/>
        <w:adjustRightInd w:val="0"/>
        <w:ind w:left="142"/>
      </w:pPr>
    </w:p>
    <w:p w:rsidR="005D4D77" w:rsidRPr="004D5DE1" w:rsidRDefault="005D4D77" w:rsidP="0019242C">
      <w:pPr>
        <w:autoSpaceDE w:val="0"/>
        <w:autoSpaceDN w:val="0"/>
        <w:adjustRightInd w:val="0"/>
        <w:ind w:left="142" w:right="4251"/>
      </w:pPr>
      <w:r w:rsidRPr="004D5DE1">
        <w:t xml:space="preserve">О </w:t>
      </w:r>
      <w:r w:rsidR="00AC6ED3">
        <w:t xml:space="preserve">внесении изменений в </w:t>
      </w:r>
      <w:r w:rsidR="00F43BFE">
        <w:t>состав согласительной комиссии Сергиево-Посадского</w:t>
      </w:r>
      <w:r w:rsidR="0019242C">
        <w:t xml:space="preserve"> </w:t>
      </w:r>
      <w:r w:rsidR="00F43BFE">
        <w:t>городского округа при выполнении</w:t>
      </w:r>
      <w:r w:rsidR="0019242C">
        <w:t xml:space="preserve"> </w:t>
      </w:r>
      <w:r w:rsidR="00F43BFE">
        <w:t>комплексных кадастровых работ территории</w:t>
      </w:r>
      <w:r w:rsidR="0019242C">
        <w:t xml:space="preserve"> </w:t>
      </w:r>
      <w:r w:rsidR="00F43BFE">
        <w:t>СНТ «</w:t>
      </w:r>
      <w:r w:rsidR="00314167">
        <w:t>Дружба</w:t>
      </w:r>
      <w:r w:rsidR="00F43BFE">
        <w:t>»</w:t>
      </w:r>
      <w:r w:rsidR="00850AE6">
        <w:t xml:space="preserve">, утвержденный постановлением администрации </w:t>
      </w:r>
      <w:r w:rsidR="00850AE6">
        <w:br/>
        <w:t>Сергиево-Посадского городского округа</w:t>
      </w:r>
      <w:r w:rsidR="00AC5325">
        <w:br/>
        <w:t xml:space="preserve">Московской области </w:t>
      </w:r>
      <w:r w:rsidR="00F43BFE">
        <w:t xml:space="preserve">от </w:t>
      </w:r>
      <w:r w:rsidR="00314167">
        <w:t>28.12</w:t>
      </w:r>
      <w:r w:rsidR="00513401">
        <w:t xml:space="preserve">.2022 № </w:t>
      </w:r>
      <w:r w:rsidR="00314167">
        <w:t>189</w:t>
      </w:r>
      <w:r w:rsidR="00513401">
        <w:t>2-ПА</w:t>
      </w:r>
      <w:r w:rsidR="004D5DE1" w:rsidRPr="004D5DE1">
        <w:tab/>
      </w:r>
    </w:p>
    <w:p w:rsidR="005D4D77" w:rsidRPr="004D5DE1" w:rsidRDefault="005D4D77" w:rsidP="00696FDA">
      <w:pPr>
        <w:autoSpaceDE w:val="0"/>
        <w:autoSpaceDN w:val="0"/>
        <w:adjustRightInd w:val="0"/>
        <w:spacing w:line="240" w:lineRule="exact"/>
        <w:ind w:left="142"/>
      </w:pPr>
    </w:p>
    <w:p w:rsidR="005D4D77" w:rsidRPr="004D5DE1" w:rsidRDefault="006A5D5C" w:rsidP="00696FDA">
      <w:pPr>
        <w:shd w:val="clear" w:color="auto" w:fill="FFFFFF"/>
        <w:ind w:left="142" w:firstLine="708"/>
        <w:jc w:val="both"/>
        <w:textAlignment w:val="baseline"/>
      </w:pPr>
      <w:r>
        <w:t>В связи с организационно-штатными мероприятиями в администрации городского округа</w:t>
      </w:r>
      <w:r w:rsidR="00DF004A">
        <w:t>,</w:t>
      </w:r>
      <w:r w:rsidRPr="004D5DE1">
        <w:rPr>
          <w:spacing w:val="2"/>
        </w:rPr>
        <w:t xml:space="preserve"> </w:t>
      </w:r>
      <w:r>
        <w:rPr>
          <w:spacing w:val="2"/>
        </w:rPr>
        <w:t>в</w:t>
      </w:r>
      <w:r w:rsidR="00006E38" w:rsidRPr="004D5DE1">
        <w:rPr>
          <w:spacing w:val="2"/>
        </w:rPr>
        <w:t xml:space="preserve"> соответствии с</w:t>
      </w:r>
      <w:r w:rsidR="00AC5325">
        <w:rPr>
          <w:spacing w:val="2"/>
        </w:rPr>
        <w:t>о</w:t>
      </w:r>
      <w:r w:rsidR="00006E38" w:rsidRPr="004D5DE1">
        <w:rPr>
          <w:spacing w:val="2"/>
        </w:rPr>
        <w:t xml:space="preserve"> </w:t>
      </w:r>
      <w:r w:rsidR="00E0004D">
        <w:rPr>
          <w:spacing w:val="2"/>
        </w:rPr>
        <w:t>стать</w:t>
      </w:r>
      <w:r w:rsidR="00AC5325">
        <w:rPr>
          <w:spacing w:val="2"/>
        </w:rPr>
        <w:t>ей</w:t>
      </w:r>
      <w:r w:rsidR="00E0004D">
        <w:rPr>
          <w:spacing w:val="2"/>
        </w:rPr>
        <w:t xml:space="preserve"> </w:t>
      </w:r>
      <w:r w:rsidR="008C181D">
        <w:rPr>
          <w:spacing w:val="2"/>
        </w:rPr>
        <w:t>42.10 Федерального закона от 24.07.2007</w:t>
      </w:r>
      <w:r w:rsidR="00E0004D">
        <w:rPr>
          <w:spacing w:val="2"/>
        </w:rPr>
        <w:t xml:space="preserve"> № 221-ФЗ «О кадастровой деятельности»</w:t>
      </w:r>
      <w:r w:rsidR="00A72BFF">
        <w:rPr>
          <w:spacing w:val="2"/>
        </w:rPr>
        <w:t>,</w:t>
      </w:r>
      <w:r w:rsidR="00E0004D">
        <w:rPr>
          <w:spacing w:val="2"/>
        </w:rPr>
        <w:t xml:space="preserve"> </w:t>
      </w:r>
      <w:r w:rsidR="008C181D">
        <w:rPr>
          <w:spacing w:val="2"/>
        </w:rPr>
        <w:t xml:space="preserve">Федеральным законом от </w:t>
      </w:r>
      <w:r>
        <w:rPr>
          <w:spacing w:val="2"/>
        </w:rPr>
        <w:t>20.03.2025</w:t>
      </w:r>
      <w:r w:rsidR="008C181D">
        <w:rPr>
          <w:spacing w:val="2"/>
        </w:rPr>
        <w:t xml:space="preserve"> № </w:t>
      </w:r>
      <w:r>
        <w:rPr>
          <w:spacing w:val="2"/>
        </w:rPr>
        <w:t>33</w:t>
      </w:r>
      <w:r w:rsidR="008C181D">
        <w:rPr>
          <w:spacing w:val="2"/>
        </w:rPr>
        <w:t xml:space="preserve">-ФЗ </w:t>
      </w:r>
      <w:r w:rsidR="00DF004A">
        <w:rPr>
          <w:spacing w:val="2"/>
        </w:rPr>
        <w:br/>
      </w:r>
      <w:r w:rsidR="008C181D">
        <w:rPr>
          <w:spacing w:val="2"/>
        </w:rPr>
        <w:t xml:space="preserve">«Об общих принципах организации местного самоуправления в </w:t>
      </w:r>
      <w:r>
        <w:rPr>
          <w:spacing w:val="2"/>
        </w:rPr>
        <w:t>единой системе</w:t>
      </w:r>
      <w:r w:rsidR="00DF004A">
        <w:rPr>
          <w:spacing w:val="2"/>
        </w:rPr>
        <w:t xml:space="preserve"> публичной</w:t>
      </w:r>
      <w:r>
        <w:rPr>
          <w:spacing w:val="2"/>
        </w:rPr>
        <w:t xml:space="preserve"> власти</w:t>
      </w:r>
      <w:r w:rsidR="008C181D">
        <w:rPr>
          <w:spacing w:val="2"/>
        </w:rPr>
        <w:t>»,</w:t>
      </w:r>
      <w:r>
        <w:rPr>
          <w:spacing w:val="2"/>
        </w:rPr>
        <w:t xml:space="preserve"> </w:t>
      </w:r>
      <w:r w:rsidR="005D4D77" w:rsidRPr="004D5DE1">
        <w:t>Уставом</w:t>
      </w:r>
      <w:r w:rsidR="0090736C" w:rsidRPr="004D5DE1">
        <w:t xml:space="preserve"> муниципального образования</w:t>
      </w:r>
      <w:r w:rsidR="0084237C" w:rsidRPr="004D5DE1">
        <w:t xml:space="preserve"> </w:t>
      </w:r>
      <w:r w:rsidR="0092550A" w:rsidRPr="004D5DE1">
        <w:t>«Сергиево-Посадский городской округ</w:t>
      </w:r>
      <w:r w:rsidR="00D46D2E" w:rsidRPr="004D5DE1">
        <w:t xml:space="preserve"> </w:t>
      </w:r>
      <w:r w:rsidR="005D4D77" w:rsidRPr="004D5DE1">
        <w:t>Московской области</w:t>
      </w:r>
      <w:r w:rsidR="0092550A" w:rsidRPr="004D5DE1">
        <w:t>»</w:t>
      </w:r>
      <w:r w:rsidR="005D4D77" w:rsidRPr="004D5DE1">
        <w:t>,</w:t>
      </w:r>
    </w:p>
    <w:p w:rsidR="005D4D77" w:rsidRPr="004D5DE1" w:rsidRDefault="005D4D77" w:rsidP="00696FDA">
      <w:pPr>
        <w:ind w:left="142"/>
        <w:jc w:val="both"/>
      </w:pPr>
    </w:p>
    <w:p w:rsidR="00553BDB" w:rsidRDefault="00880191" w:rsidP="00696FDA">
      <w:pPr>
        <w:ind w:left="142"/>
        <w:jc w:val="center"/>
      </w:pPr>
      <w:r>
        <w:t xml:space="preserve">П О С Т А Н О В Л Я </w:t>
      </w:r>
      <w:r w:rsidR="005305A8">
        <w:t>Е Т</w:t>
      </w:r>
      <w:r w:rsidR="00553BDB">
        <w:t>:</w:t>
      </w:r>
    </w:p>
    <w:p w:rsidR="005D4D77" w:rsidRPr="004D5DE1" w:rsidRDefault="005D4D77" w:rsidP="00696FDA">
      <w:pPr>
        <w:ind w:left="142"/>
        <w:jc w:val="both"/>
      </w:pPr>
    </w:p>
    <w:p w:rsidR="008F1704" w:rsidRDefault="00513401" w:rsidP="00696FDA">
      <w:pPr>
        <w:numPr>
          <w:ilvl w:val="0"/>
          <w:numId w:val="1"/>
        </w:numPr>
        <w:ind w:left="142" w:firstLine="709"/>
        <w:jc w:val="both"/>
      </w:pPr>
      <w:r>
        <w:t>Внести изменения в состав согласительной комиссии Сергиево-Посадского городского округа при выполнении комплексных кадастровых работ на территории СНТ «</w:t>
      </w:r>
      <w:r w:rsidR="00314167">
        <w:t>Дружба</w:t>
      </w:r>
      <w:r>
        <w:t>», утвержденный постановлением администрации Сергиево-Посадского го</w:t>
      </w:r>
      <w:r w:rsidR="00370F67">
        <w:t xml:space="preserve">родского округа от </w:t>
      </w:r>
      <w:r w:rsidR="00314167">
        <w:t>28.12.2022 № 1892-ПА</w:t>
      </w:r>
      <w:r w:rsidR="00370F67">
        <w:t>, изложив его в новой редакции</w:t>
      </w:r>
      <w:r w:rsidR="00F43BFE">
        <w:t xml:space="preserve"> </w:t>
      </w:r>
      <w:r w:rsidR="00AC5325">
        <w:t>(прилагается)</w:t>
      </w:r>
      <w:r w:rsidR="008F1704">
        <w:t>.</w:t>
      </w:r>
    </w:p>
    <w:p w:rsidR="00F43BFE" w:rsidRDefault="00E85F10" w:rsidP="00E85F10">
      <w:pPr>
        <w:pStyle w:val="a9"/>
        <w:numPr>
          <w:ilvl w:val="0"/>
          <w:numId w:val="1"/>
        </w:numPr>
        <w:ind w:left="0" w:firstLine="851"/>
        <w:jc w:val="both"/>
      </w:pPr>
      <w:r w:rsidRPr="00E85F10">
        <w:t>Отделу пресс-службы организационно-контрольного управления администрации городского округа обеспечить размещение</w:t>
      </w:r>
      <w:r w:rsidR="006A5D5C">
        <w:t xml:space="preserve"> настояще</w:t>
      </w:r>
      <w:bookmarkStart w:id="0" w:name="_GoBack"/>
      <w:bookmarkEnd w:id="0"/>
      <w:r w:rsidR="006A5D5C">
        <w:t>го постановления</w:t>
      </w:r>
      <w:r w:rsidRPr="00E85F10">
        <w:t xml:space="preserve"> </w:t>
      </w:r>
      <w:r w:rsidR="00DF004A">
        <w:br/>
      </w:r>
      <w:r w:rsidRPr="00E85F10">
        <w:t>на официальном сайте администрации Сергиево-Посадского городского округа</w:t>
      </w:r>
      <w:r w:rsidR="006A5D5C">
        <w:t xml:space="preserve"> по адресу</w:t>
      </w:r>
      <w:r w:rsidRPr="00E85F10">
        <w:t>: sergiev-reg.ru.</w:t>
      </w:r>
    </w:p>
    <w:p w:rsidR="00181C47" w:rsidRDefault="00181C47" w:rsidP="00696FDA">
      <w:pPr>
        <w:autoSpaceDE w:val="0"/>
        <w:autoSpaceDN w:val="0"/>
        <w:adjustRightInd w:val="0"/>
        <w:spacing w:line="240" w:lineRule="exact"/>
        <w:ind w:left="142"/>
      </w:pPr>
    </w:p>
    <w:p w:rsidR="001C3DE1" w:rsidRDefault="001C3DE1" w:rsidP="00696FDA">
      <w:pPr>
        <w:autoSpaceDE w:val="0"/>
        <w:autoSpaceDN w:val="0"/>
        <w:adjustRightInd w:val="0"/>
        <w:spacing w:line="240" w:lineRule="exact"/>
        <w:ind w:left="142"/>
      </w:pPr>
    </w:p>
    <w:p w:rsidR="00E0004D" w:rsidRPr="004D5DE1" w:rsidRDefault="00E0004D" w:rsidP="00696FDA">
      <w:pPr>
        <w:autoSpaceDE w:val="0"/>
        <w:autoSpaceDN w:val="0"/>
        <w:adjustRightInd w:val="0"/>
        <w:spacing w:line="240" w:lineRule="exact"/>
        <w:ind w:left="142"/>
      </w:pPr>
    </w:p>
    <w:p w:rsidR="005D4D77" w:rsidRPr="004D5DE1" w:rsidRDefault="005B6778" w:rsidP="0019242C">
      <w:pPr>
        <w:autoSpaceDE w:val="0"/>
        <w:autoSpaceDN w:val="0"/>
        <w:adjustRightInd w:val="0"/>
        <w:spacing w:line="240" w:lineRule="exact"/>
      </w:pPr>
      <w:r w:rsidRPr="004D5DE1">
        <w:t>Глава городского округа</w:t>
      </w:r>
      <w:r w:rsidR="00181C47" w:rsidRPr="004D5DE1">
        <w:t xml:space="preserve">                                   </w:t>
      </w:r>
      <w:r w:rsidR="00696FDA">
        <w:t xml:space="preserve">                               </w:t>
      </w:r>
      <w:r w:rsidR="00473950">
        <w:t xml:space="preserve">             </w:t>
      </w:r>
      <w:r w:rsidR="00314167">
        <w:t xml:space="preserve">     </w:t>
      </w:r>
      <w:r w:rsidR="0019242C">
        <w:t xml:space="preserve"> </w:t>
      </w:r>
      <w:r w:rsidR="00314167">
        <w:t>О</w:t>
      </w:r>
      <w:r w:rsidR="00181C47" w:rsidRPr="004D5DE1">
        <w:t>.</w:t>
      </w:r>
      <w:r w:rsidR="00314167">
        <w:t>В</w:t>
      </w:r>
      <w:r w:rsidR="00181C47" w:rsidRPr="004D5DE1">
        <w:t xml:space="preserve">. </w:t>
      </w:r>
      <w:proofErr w:type="spellStart"/>
      <w:r w:rsidR="00314167">
        <w:t>Ероханова</w:t>
      </w:r>
      <w:proofErr w:type="spellEnd"/>
    </w:p>
    <w:p w:rsidR="00473950" w:rsidRDefault="00473950" w:rsidP="00F00748">
      <w:pPr>
        <w:jc w:val="both"/>
        <w:rPr>
          <w:u w:val="single"/>
        </w:rPr>
      </w:pPr>
    </w:p>
    <w:p w:rsidR="0019242C" w:rsidRPr="0019242C" w:rsidRDefault="0019242C" w:rsidP="0019242C">
      <w:r w:rsidRPr="0019242C">
        <w:t>Копия верна, подлинный документ находится в администрации Сергиево-Посадского городского округа</w:t>
      </w:r>
    </w:p>
    <w:p w:rsidR="0019242C" w:rsidRPr="0019242C" w:rsidRDefault="0019242C" w:rsidP="0019242C"/>
    <w:p w:rsidR="0019242C" w:rsidRPr="0019242C" w:rsidRDefault="0019242C" w:rsidP="0019242C">
      <w:r w:rsidRPr="0019242C">
        <w:t xml:space="preserve">Начальник отдела документооборота </w:t>
      </w:r>
      <w:r w:rsidRPr="0019242C">
        <w:tab/>
      </w:r>
      <w:r w:rsidRPr="0019242C">
        <w:tab/>
      </w:r>
      <w:r w:rsidRPr="0019242C">
        <w:tab/>
      </w:r>
      <w:r w:rsidRPr="0019242C">
        <w:tab/>
      </w:r>
      <w:r w:rsidRPr="0019242C">
        <w:tab/>
        <w:t xml:space="preserve">         А.А. Бутырская </w:t>
      </w:r>
    </w:p>
    <w:p w:rsidR="0019242C" w:rsidRPr="0019242C" w:rsidRDefault="0019242C" w:rsidP="0019242C">
      <w:proofErr w:type="gramStart"/>
      <w:r w:rsidRPr="0019242C">
        <w:t>организационно</w:t>
      </w:r>
      <w:proofErr w:type="gramEnd"/>
      <w:r w:rsidRPr="0019242C">
        <w:t>-контрольного управления</w:t>
      </w:r>
      <w:r w:rsidRPr="0019242C">
        <w:tab/>
      </w:r>
      <w:r w:rsidRPr="0019242C">
        <w:tab/>
      </w:r>
      <w:r w:rsidRPr="0019242C">
        <w:tab/>
      </w:r>
      <w:r w:rsidRPr="0019242C">
        <w:tab/>
        <w:t xml:space="preserve">    </w:t>
      </w:r>
    </w:p>
    <w:p w:rsidR="0019242C" w:rsidRDefault="0019242C" w:rsidP="00F00748">
      <w:pPr>
        <w:jc w:val="both"/>
        <w:rPr>
          <w:u w:val="single"/>
        </w:rPr>
        <w:sectPr w:rsidR="0019242C" w:rsidSect="0019242C">
          <w:headerReference w:type="first" r:id="rId8"/>
          <w:footerReference w:type="first" r:id="rId9"/>
          <w:pgSz w:w="11906" w:h="16838"/>
          <w:pgMar w:top="709" w:right="567" w:bottom="567" w:left="1985" w:header="567" w:footer="567" w:gutter="0"/>
          <w:cols w:space="708"/>
          <w:titlePg/>
          <w:docGrid w:linePitch="360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949"/>
      </w:tblGrid>
      <w:tr w:rsidR="00E82915" w:rsidRPr="004D5DE1" w:rsidTr="00E82915">
        <w:tc>
          <w:tcPr>
            <w:tcW w:w="7621" w:type="dxa"/>
          </w:tcPr>
          <w:p w:rsidR="00E82915" w:rsidRPr="004D5DE1" w:rsidRDefault="00E82915" w:rsidP="00696FDA">
            <w:pPr>
              <w:ind w:left="142"/>
              <w:jc w:val="both"/>
              <w:rPr>
                <w:u w:val="single"/>
              </w:rPr>
            </w:pPr>
            <w:r w:rsidRPr="004D5DE1">
              <w:rPr>
                <w:u w:val="single"/>
              </w:rPr>
              <w:lastRenderedPageBreak/>
              <w:t>Проект представил:</w:t>
            </w:r>
          </w:p>
          <w:p w:rsidR="00E82915" w:rsidRPr="004D5DE1" w:rsidRDefault="00E82915" w:rsidP="00696FDA">
            <w:pPr>
              <w:ind w:left="142"/>
              <w:jc w:val="both"/>
            </w:pPr>
          </w:p>
          <w:p w:rsidR="00E82915" w:rsidRPr="004D5DE1" w:rsidRDefault="00E82915" w:rsidP="00696FDA">
            <w:pPr>
              <w:ind w:left="142"/>
              <w:jc w:val="both"/>
            </w:pPr>
            <w:r w:rsidRPr="004D5DE1">
              <w:t>Начальник отдела муниципального</w:t>
            </w:r>
          </w:p>
          <w:p w:rsidR="003B77AE" w:rsidRDefault="00E82915" w:rsidP="00696FDA">
            <w:pPr>
              <w:ind w:left="142"/>
              <w:jc w:val="both"/>
            </w:pPr>
            <w:proofErr w:type="gramStart"/>
            <w:r w:rsidRPr="004D5DE1">
              <w:t>земельного</w:t>
            </w:r>
            <w:proofErr w:type="gramEnd"/>
            <w:r w:rsidRPr="004D5DE1">
              <w:t xml:space="preserve"> контроля</w:t>
            </w:r>
            <w:r w:rsidR="003B77AE">
              <w:t xml:space="preserve"> управления</w:t>
            </w:r>
          </w:p>
          <w:p w:rsidR="00E82915" w:rsidRPr="004D5DE1" w:rsidRDefault="003B77AE" w:rsidP="00696FDA">
            <w:pPr>
              <w:ind w:left="142"/>
              <w:jc w:val="both"/>
              <w:rPr>
                <w:u w:val="single"/>
              </w:rPr>
            </w:pPr>
            <w:proofErr w:type="gramStart"/>
            <w:r>
              <w:t>землепользования</w:t>
            </w:r>
            <w:proofErr w:type="gramEnd"/>
          </w:p>
          <w:p w:rsidR="00E82915" w:rsidRPr="004D5DE1" w:rsidRDefault="00E82915" w:rsidP="00696FDA">
            <w:pPr>
              <w:ind w:left="142"/>
              <w:jc w:val="both"/>
            </w:pPr>
            <w:r w:rsidRPr="004D5DE1">
              <w:t>«______» __________________ 202</w:t>
            </w:r>
            <w:r w:rsidR="00314167">
              <w:t>5</w:t>
            </w:r>
            <w:r w:rsidRPr="004D5DE1">
              <w:t xml:space="preserve"> г.</w:t>
            </w:r>
          </w:p>
          <w:p w:rsidR="00E82915" w:rsidRPr="004D5DE1" w:rsidRDefault="00E82915" w:rsidP="00696FDA">
            <w:pPr>
              <w:ind w:left="142"/>
              <w:jc w:val="both"/>
              <w:rPr>
                <w:u w:val="single"/>
              </w:rPr>
            </w:pPr>
          </w:p>
        </w:tc>
        <w:tc>
          <w:tcPr>
            <w:tcW w:w="1949" w:type="dxa"/>
          </w:tcPr>
          <w:p w:rsidR="00E82915" w:rsidRPr="004D5DE1" w:rsidRDefault="00E82915" w:rsidP="00696FDA">
            <w:pPr>
              <w:ind w:left="142"/>
              <w:jc w:val="both"/>
              <w:rPr>
                <w:u w:val="single"/>
              </w:rPr>
            </w:pPr>
          </w:p>
          <w:p w:rsidR="004D5DE1" w:rsidRDefault="004D5DE1" w:rsidP="00696FDA">
            <w:pPr>
              <w:ind w:left="142"/>
              <w:jc w:val="both"/>
              <w:rPr>
                <w:u w:val="single"/>
              </w:rPr>
            </w:pPr>
          </w:p>
          <w:p w:rsidR="004D5DE1" w:rsidRPr="004D5DE1" w:rsidRDefault="004D5DE1" w:rsidP="00696FDA">
            <w:pPr>
              <w:jc w:val="both"/>
              <w:rPr>
                <w:u w:val="single"/>
              </w:rPr>
            </w:pPr>
          </w:p>
          <w:p w:rsidR="00E82915" w:rsidRPr="004D5DE1" w:rsidRDefault="00E82915" w:rsidP="00696FDA">
            <w:pPr>
              <w:ind w:left="142"/>
              <w:jc w:val="both"/>
            </w:pPr>
          </w:p>
          <w:p w:rsidR="00E82915" w:rsidRPr="004D5DE1" w:rsidRDefault="00E82915" w:rsidP="00696FDA">
            <w:pPr>
              <w:jc w:val="both"/>
              <w:rPr>
                <w:u w:val="single"/>
              </w:rPr>
            </w:pPr>
            <w:r w:rsidRPr="004D5DE1">
              <w:t>О.Н. Смирнова</w:t>
            </w:r>
          </w:p>
        </w:tc>
      </w:tr>
      <w:tr w:rsidR="00E82915" w:rsidRPr="004D5DE1" w:rsidTr="00E82915">
        <w:tc>
          <w:tcPr>
            <w:tcW w:w="7621" w:type="dxa"/>
            <w:hideMark/>
          </w:tcPr>
          <w:p w:rsidR="00E82915" w:rsidRPr="004D5DE1" w:rsidRDefault="00E82915" w:rsidP="00696FDA">
            <w:pPr>
              <w:tabs>
                <w:tab w:val="left" w:pos="7371"/>
              </w:tabs>
              <w:ind w:left="142"/>
              <w:jc w:val="both"/>
              <w:rPr>
                <w:u w:val="single"/>
              </w:rPr>
            </w:pPr>
            <w:r w:rsidRPr="004D5DE1">
              <w:rPr>
                <w:u w:val="single"/>
              </w:rPr>
              <w:t>Согласовано:</w:t>
            </w:r>
          </w:p>
        </w:tc>
        <w:tc>
          <w:tcPr>
            <w:tcW w:w="1949" w:type="dxa"/>
          </w:tcPr>
          <w:p w:rsidR="00E82915" w:rsidRPr="004D5DE1" w:rsidRDefault="00E82915" w:rsidP="00696FDA">
            <w:pPr>
              <w:ind w:left="142"/>
              <w:jc w:val="both"/>
            </w:pPr>
          </w:p>
        </w:tc>
      </w:tr>
      <w:tr w:rsidR="00E82915" w:rsidRPr="004D5DE1" w:rsidTr="00E82915">
        <w:tc>
          <w:tcPr>
            <w:tcW w:w="7621" w:type="dxa"/>
          </w:tcPr>
          <w:p w:rsidR="00E82915" w:rsidRPr="004D5DE1" w:rsidRDefault="00E82915" w:rsidP="00696FDA">
            <w:pPr>
              <w:ind w:left="142"/>
              <w:jc w:val="both"/>
            </w:pPr>
          </w:p>
        </w:tc>
        <w:tc>
          <w:tcPr>
            <w:tcW w:w="1949" w:type="dxa"/>
          </w:tcPr>
          <w:p w:rsidR="00E82915" w:rsidRPr="004D5DE1" w:rsidRDefault="00E82915" w:rsidP="00696FDA">
            <w:pPr>
              <w:ind w:left="142"/>
              <w:jc w:val="both"/>
            </w:pPr>
          </w:p>
        </w:tc>
      </w:tr>
      <w:tr w:rsidR="00E82915" w:rsidRPr="004D5DE1" w:rsidTr="00E82915">
        <w:tc>
          <w:tcPr>
            <w:tcW w:w="7621" w:type="dxa"/>
          </w:tcPr>
          <w:p w:rsidR="00E82915" w:rsidRPr="004D5DE1" w:rsidRDefault="00E82915" w:rsidP="00696FDA">
            <w:pPr>
              <w:ind w:left="142"/>
              <w:jc w:val="both"/>
            </w:pPr>
            <w:r w:rsidRPr="004D5DE1">
              <w:t xml:space="preserve">Заместитель главы </w:t>
            </w:r>
          </w:p>
          <w:p w:rsidR="00E82915" w:rsidRPr="004D5DE1" w:rsidRDefault="00E82915" w:rsidP="00696FDA">
            <w:pPr>
              <w:ind w:left="142"/>
              <w:jc w:val="both"/>
            </w:pPr>
            <w:proofErr w:type="gramStart"/>
            <w:r w:rsidRPr="004D5DE1">
              <w:t>городского</w:t>
            </w:r>
            <w:proofErr w:type="gramEnd"/>
            <w:r w:rsidRPr="004D5DE1">
              <w:t xml:space="preserve"> округа </w:t>
            </w:r>
          </w:p>
          <w:p w:rsidR="00E82915" w:rsidRPr="004D5DE1" w:rsidRDefault="00E82915" w:rsidP="00696FDA">
            <w:pPr>
              <w:ind w:left="142"/>
              <w:jc w:val="both"/>
            </w:pPr>
            <w:r w:rsidRPr="004D5DE1">
              <w:t>«______» __________________ 202</w:t>
            </w:r>
            <w:r w:rsidR="00314167">
              <w:t>5</w:t>
            </w:r>
            <w:r w:rsidRPr="004D5DE1">
              <w:t xml:space="preserve"> г.</w:t>
            </w:r>
          </w:p>
          <w:p w:rsidR="00E82915" w:rsidRDefault="00E82915" w:rsidP="00696FDA">
            <w:pPr>
              <w:ind w:left="142"/>
              <w:jc w:val="both"/>
              <w:rPr>
                <w:u w:val="single"/>
              </w:rPr>
            </w:pPr>
          </w:p>
          <w:p w:rsidR="00566230" w:rsidRDefault="00566230" w:rsidP="00696FDA">
            <w:pPr>
              <w:ind w:left="142"/>
              <w:jc w:val="both"/>
              <w:rPr>
                <w:u w:val="single"/>
              </w:rPr>
            </w:pPr>
          </w:p>
          <w:p w:rsidR="003B77AE" w:rsidRDefault="00314167" w:rsidP="003B77AE">
            <w:pPr>
              <w:ind w:left="142"/>
              <w:jc w:val="both"/>
            </w:pPr>
            <w:r>
              <w:t>Заместитель начальника управления–</w:t>
            </w:r>
          </w:p>
          <w:p w:rsidR="003B77AE" w:rsidRDefault="00314167" w:rsidP="003B77AE">
            <w:pPr>
              <w:ind w:left="142"/>
              <w:jc w:val="both"/>
            </w:pPr>
            <w:proofErr w:type="gramStart"/>
            <w:r>
              <w:t>начальник</w:t>
            </w:r>
            <w:proofErr w:type="gramEnd"/>
            <w:r>
              <w:t xml:space="preserve"> отдела</w:t>
            </w:r>
            <w:r w:rsidR="00566230">
              <w:rPr>
                <w:u w:val="single"/>
              </w:rPr>
              <w:t xml:space="preserve"> </w:t>
            </w:r>
            <w:r w:rsidR="003B77AE" w:rsidRPr="003B77AE">
              <w:t xml:space="preserve">экспертизы </w:t>
            </w:r>
          </w:p>
          <w:p w:rsidR="00566230" w:rsidRPr="003B77AE" w:rsidRDefault="003B77AE" w:rsidP="003B77AE">
            <w:pPr>
              <w:ind w:left="142"/>
              <w:jc w:val="both"/>
            </w:pPr>
            <w:proofErr w:type="gramStart"/>
            <w:r w:rsidRPr="003B77AE">
              <w:t>правовых</w:t>
            </w:r>
            <w:proofErr w:type="gramEnd"/>
            <w:r w:rsidRPr="003B77AE">
              <w:t xml:space="preserve"> актов</w:t>
            </w:r>
          </w:p>
          <w:p w:rsidR="00566230" w:rsidRPr="00566230" w:rsidRDefault="00566230" w:rsidP="00696FDA">
            <w:pPr>
              <w:ind w:left="142"/>
              <w:jc w:val="both"/>
            </w:pPr>
            <w:r w:rsidRPr="00566230">
              <w:t>«</w:t>
            </w:r>
            <w:r>
              <w:t>______» _________________ 202</w:t>
            </w:r>
            <w:r w:rsidR="00314167">
              <w:t>5</w:t>
            </w:r>
            <w:r>
              <w:t xml:space="preserve"> г.                            </w:t>
            </w:r>
          </w:p>
          <w:p w:rsidR="00566230" w:rsidRDefault="00566230" w:rsidP="00696FDA">
            <w:pPr>
              <w:ind w:left="142"/>
              <w:jc w:val="both"/>
              <w:rPr>
                <w:u w:val="single"/>
              </w:rPr>
            </w:pPr>
          </w:p>
          <w:p w:rsidR="00566230" w:rsidRPr="004D5DE1" w:rsidRDefault="00566230" w:rsidP="00696FDA">
            <w:pPr>
              <w:ind w:left="142"/>
              <w:jc w:val="both"/>
              <w:rPr>
                <w:u w:val="single"/>
              </w:rPr>
            </w:pPr>
          </w:p>
        </w:tc>
        <w:tc>
          <w:tcPr>
            <w:tcW w:w="1949" w:type="dxa"/>
          </w:tcPr>
          <w:p w:rsidR="00E82915" w:rsidRPr="004D5DE1" w:rsidRDefault="00E82915" w:rsidP="00696FDA">
            <w:pPr>
              <w:ind w:left="142"/>
              <w:jc w:val="both"/>
            </w:pPr>
          </w:p>
          <w:p w:rsidR="00E82915" w:rsidRPr="004D5DE1" w:rsidRDefault="00E82915" w:rsidP="00696FDA">
            <w:pPr>
              <w:ind w:left="142"/>
              <w:jc w:val="both"/>
            </w:pPr>
          </w:p>
          <w:p w:rsidR="00566230" w:rsidRDefault="00E82915" w:rsidP="00696FDA">
            <w:pPr>
              <w:jc w:val="both"/>
            </w:pPr>
            <w:r w:rsidRPr="004D5DE1">
              <w:t xml:space="preserve">О.Ю. </w:t>
            </w:r>
            <w:proofErr w:type="spellStart"/>
            <w:r w:rsidRPr="004D5DE1">
              <w:t>Мурзак</w:t>
            </w:r>
            <w:proofErr w:type="spellEnd"/>
          </w:p>
          <w:p w:rsidR="00566230" w:rsidRPr="00566230" w:rsidRDefault="00566230" w:rsidP="00696FDA">
            <w:pPr>
              <w:ind w:left="142"/>
            </w:pPr>
          </w:p>
          <w:p w:rsidR="00566230" w:rsidRPr="00566230" w:rsidRDefault="00566230" w:rsidP="00696FDA">
            <w:pPr>
              <w:ind w:left="142"/>
            </w:pPr>
          </w:p>
          <w:p w:rsidR="00566230" w:rsidRDefault="00566230" w:rsidP="00696FDA">
            <w:pPr>
              <w:ind w:left="142"/>
            </w:pPr>
          </w:p>
          <w:p w:rsidR="00314167" w:rsidRDefault="00314167" w:rsidP="00696FDA">
            <w:pPr>
              <w:ind w:left="142"/>
            </w:pPr>
          </w:p>
          <w:p w:rsidR="00314167" w:rsidRDefault="00314167" w:rsidP="00696FDA">
            <w:pPr>
              <w:ind w:left="142"/>
            </w:pPr>
          </w:p>
          <w:p w:rsidR="00E82915" w:rsidRPr="00566230" w:rsidRDefault="006A5D5C" w:rsidP="006A5D5C">
            <w:proofErr w:type="spellStart"/>
            <w:r>
              <w:t>О.В.Украинцева</w:t>
            </w:r>
            <w:proofErr w:type="spellEnd"/>
          </w:p>
        </w:tc>
      </w:tr>
      <w:tr w:rsidR="00E82915" w:rsidRPr="004D5DE1" w:rsidTr="00E82915">
        <w:tc>
          <w:tcPr>
            <w:tcW w:w="7621" w:type="dxa"/>
          </w:tcPr>
          <w:p w:rsidR="00E82915" w:rsidRPr="004D5DE1" w:rsidRDefault="00A11B33" w:rsidP="00696FDA">
            <w:pPr>
              <w:ind w:left="142"/>
              <w:jc w:val="both"/>
            </w:pPr>
            <w:r>
              <w:t>Н</w:t>
            </w:r>
            <w:r w:rsidR="00E82915" w:rsidRPr="004D5DE1">
              <w:t xml:space="preserve">ачальник управления </w:t>
            </w:r>
          </w:p>
          <w:p w:rsidR="00E82915" w:rsidRPr="004D5DE1" w:rsidRDefault="00E82915" w:rsidP="00696FDA">
            <w:pPr>
              <w:ind w:left="142"/>
              <w:jc w:val="both"/>
            </w:pPr>
            <w:proofErr w:type="gramStart"/>
            <w:r w:rsidRPr="004D5DE1">
              <w:t>землепользования</w:t>
            </w:r>
            <w:proofErr w:type="gramEnd"/>
          </w:p>
          <w:p w:rsidR="00E82915" w:rsidRPr="004D5DE1" w:rsidRDefault="000011B4" w:rsidP="00696FDA">
            <w:pPr>
              <w:ind w:left="142"/>
              <w:jc w:val="both"/>
            </w:pPr>
            <w:r w:rsidRPr="004D5DE1">
              <w:t>«______» __________________ 202</w:t>
            </w:r>
            <w:r w:rsidR="00314167">
              <w:t>5</w:t>
            </w:r>
            <w:r w:rsidR="00E82915" w:rsidRPr="004D5DE1">
              <w:t xml:space="preserve"> г.</w:t>
            </w:r>
          </w:p>
          <w:p w:rsidR="00E82915" w:rsidRPr="004D5DE1" w:rsidRDefault="00E82915" w:rsidP="00696FDA">
            <w:pPr>
              <w:ind w:left="142"/>
              <w:jc w:val="both"/>
              <w:rPr>
                <w:u w:val="single"/>
              </w:rPr>
            </w:pPr>
          </w:p>
        </w:tc>
        <w:tc>
          <w:tcPr>
            <w:tcW w:w="1949" w:type="dxa"/>
          </w:tcPr>
          <w:p w:rsidR="00E82915" w:rsidRPr="004D5DE1" w:rsidRDefault="00E82915" w:rsidP="00696FDA">
            <w:pPr>
              <w:ind w:left="142"/>
              <w:jc w:val="both"/>
            </w:pPr>
          </w:p>
          <w:p w:rsidR="00E82915" w:rsidRPr="004D5DE1" w:rsidRDefault="00E82915" w:rsidP="00696FDA">
            <w:pPr>
              <w:ind w:left="142"/>
              <w:jc w:val="both"/>
            </w:pPr>
          </w:p>
          <w:p w:rsidR="00E82915" w:rsidRPr="004D5DE1" w:rsidRDefault="00A11B33" w:rsidP="003B77AE">
            <w:pPr>
              <w:jc w:val="both"/>
              <w:rPr>
                <w:u w:val="single"/>
              </w:rPr>
            </w:pPr>
            <w:r>
              <w:t>И.И. Железнова</w:t>
            </w:r>
          </w:p>
        </w:tc>
      </w:tr>
      <w:tr w:rsidR="00E82915" w:rsidRPr="004D5DE1" w:rsidTr="00E82915">
        <w:tc>
          <w:tcPr>
            <w:tcW w:w="7621" w:type="dxa"/>
          </w:tcPr>
          <w:p w:rsidR="00E82915" w:rsidRPr="004D5DE1" w:rsidRDefault="00E82915" w:rsidP="00696FDA">
            <w:pPr>
              <w:ind w:left="142"/>
              <w:jc w:val="both"/>
              <w:rPr>
                <w:u w:val="single"/>
              </w:rPr>
            </w:pPr>
          </w:p>
        </w:tc>
        <w:tc>
          <w:tcPr>
            <w:tcW w:w="1949" w:type="dxa"/>
          </w:tcPr>
          <w:p w:rsidR="00E82915" w:rsidRPr="004D5DE1" w:rsidRDefault="00E82915" w:rsidP="00696FDA">
            <w:pPr>
              <w:ind w:left="142"/>
              <w:jc w:val="both"/>
              <w:rPr>
                <w:u w:val="single"/>
              </w:rPr>
            </w:pPr>
          </w:p>
        </w:tc>
      </w:tr>
      <w:tr w:rsidR="00E82915" w:rsidRPr="004D5DE1" w:rsidTr="00E82915">
        <w:tc>
          <w:tcPr>
            <w:tcW w:w="7621" w:type="dxa"/>
          </w:tcPr>
          <w:p w:rsidR="00E82915" w:rsidRDefault="00E82915" w:rsidP="00696FDA">
            <w:pPr>
              <w:ind w:left="142"/>
              <w:jc w:val="both"/>
            </w:pPr>
            <w:r w:rsidRPr="004D5DE1">
              <w:t>Начальник отдела документооборота</w:t>
            </w:r>
          </w:p>
          <w:p w:rsidR="003B77AE" w:rsidRPr="004D5DE1" w:rsidRDefault="003B77AE" w:rsidP="00696FDA">
            <w:pPr>
              <w:ind w:left="142"/>
              <w:jc w:val="both"/>
            </w:pPr>
            <w:proofErr w:type="gramStart"/>
            <w:r>
              <w:t>организационно</w:t>
            </w:r>
            <w:proofErr w:type="gramEnd"/>
            <w:r>
              <w:t>-контрольного управления</w:t>
            </w:r>
          </w:p>
          <w:p w:rsidR="00E82915" w:rsidRPr="004D5DE1" w:rsidRDefault="000011B4" w:rsidP="00696FDA">
            <w:pPr>
              <w:ind w:left="142"/>
              <w:jc w:val="both"/>
            </w:pPr>
            <w:r w:rsidRPr="004D5DE1">
              <w:t>«______» __________________ 202</w:t>
            </w:r>
            <w:r w:rsidR="00314167">
              <w:t>5</w:t>
            </w:r>
            <w:r w:rsidR="00E82915" w:rsidRPr="004D5DE1">
              <w:t xml:space="preserve"> г.</w:t>
            </w:r>
          </w:p>
          <w:p w:rsidR="00E82915" w:rsidRPr="004D5DE1" w:rsidRDefault="00E82915" w:rsidP="00696FDA">
            <w:pPr>
              <w:ind w:left="142"/>
              <w:jc w:val="both"/>
              <w:rPr>
                <w:u w:val="single"/>
              </w:rPr>
            </w:pPr>
          </w:p>
        </w:tc>
        <w:tc>
          <w:tcPr>
            <w:tcW w:w="1949" w:type="dxa"/>
          </w:tcPr>
          <w:p w:rsidR="00E82915" w:rsidRPr="004D5DE1" w:rsidRDefault="00E82915" w:rsidP="00696FDA">
            <w:pPr>
              <w:ind w:left="142"/>
              <w:jc w:val="both"/>
            </w:pPr>
          </w:p>
          <w:p w:rsidR="00E82915" w:rsidRPr="004D5DE1" w:rsidRDefault="00E82915" w:rsidP="00696FDA">
            <w:pPr>
              <w:jc w:val="both"/>
            </w:pPr>
            <w:r w:rsidRPr="004D5DE1">
              <w:t>А.А. Бутырская</w:t>
            </w:r>
          </w:p>
          <w:p w:rsidR="00E82915" w:rsidRPr="004D5DE1" w:rsidRDefault="00E82915" w:rsidP="00696FDA">
            <w:pPr>
              <w:ind w:left="142"/>
              <w:jc w:val="both"/>
              <w:rPr>
                <w:u w:val="single"/>
              </w:rPr>
            </w:pPr>
          </w:p>
        </w:tc>
      </w:tr>
    </w:tbl>
    <w:p w:rsidR="00E82915" w:rsidRPr="004D5DE1" w:rsidRDefault="00E82915" w:rsidP="00696FDA">
      <w:pPr>
        <w:ind w:left="142"/>
        <w:jc w:val="both"/>
      </w:pPr>
    </w:p>
    <w:p w:rsidR="00E82915" w:rsidRPr="004D5DE1" w:rsidRDefault="00E82915" w:rsidP="00696FDA">
      <w:pPr>
        <w:spacing w:after="200" w:line="276" w:lineRule="auto"/>
        <w:ind w:left="142"/>
      </w:pPr>
    </w:p>
    <w:p w:rsidR="001C3DE1" w:rsidRDefault="001C3DE1" w:rsidP="00696FDA">
      <w:pPr>
        <w:widowControl w:val="0"/>
        <w:autoSpaceDE w:val="0"/>
        <w:autoSpaceDN w:val="0"/>
        <w:adjustRightInd w:val="0"/>
        <w:ind w:left="142"/>
        <w:jc w:val="both"/>
      </w:pPr>
    </w:p>
    <w:p w:rsidR="000011B4" w:rsidRPr="004D5DE1" w:rsidRDefault="000011B4" w:rsidP="00696FDA">
      <w:pPr>
        <w:widowControl w:val="0"/>
        <w:autoSpaceDE w:val="0"/>
        <w:autoSpaceDN w:val="0"/>
        <w:adjustRightInd w:val="0"/>
        <w:ind w:left="142"/>
        <w:jc w:val="both"/>
      </w:pPr>
      <w:r w:rsidRPr="004D5DE1">
        <w:t>Разослано:</w:t>
      </w:r>
    </w:p>
    <w:p w:rsidR="000011B4" w:rsidRPr="004D5DE1" w:rsidRDefault="000011B4" w:rsidP="00696FDA">
      <w:pPr>
        <w:widowControl w:val="0"/>
        <w:autoSpaceDE w:val="0"/>
        <w:autoSpaceDN w:val="0"/>
        <w:adjustRightInd w:val="0"/>
        <w:ind w:left="142"/>
        <w:jc w:val="both"/>
      </w:pPr>
      <w:r w:rsidRPr="004D5DE1">
        <w:t>В дело – 3 экз.</w:t>
      </w:r>
    </w:p>
    <w:p w:rsidR="000011B4" w:rsidRDefault="000011B4" w:rsidP="00696FDA">
      <w:pPr>
        <w:widowControl w:val="0"/>
        <w:autoSpaceDE w:val="0"/>
        <w:autoSpaceDN w:val="0"/>
        <w:adjustRightInd w:val="0"/>
        <w:ind w:left="142"/>
        <w:jc w:val="both"/>
      </w:pPr>
      <w:r w:rsidRPr="004D5DE1">
        <w:t xml:space="preserve">Управление землепользования – 2 экз. </w:t>
      </w:r>
    </w:p>
    <w:p w:rsidR="004D5DE1" w:rsidRDefault="004D5DE1" w:rsidP="00696FDA">
      <w:pPr>
        <w:widowControl w:val="0"/>
        <w:autoSpaceDE w:val="0"/>
        <w:autoSpaceDN w:val="0"/>
        <w:adjustRightInd w:val="0"/>
        <w:ind w:left="142"/>
        <w:jc w:val="both"/>
      </w:pPr>
      <w:r>
        <w:t>Отдел пресс – службы – 1 экз.</w:t>
      </w:r>
    </w:p>
    <w:p w:rsidR="004D5DE1" w:rsidRPr="004D5DE1" w:rsidRDefault="004D5DE1" w:rsidP="00696FDA">
      <w:pPr>
        <w:widowControl w:val="0"/>
        <w:autoSpaceDE w:val="0"/>
        <w:autoSpaceDN w:val="0"/>
        <w:adjustRightInd w:val="0"/>
        <w:ind w:left="142"/>
        <w:jc w:val="both"/>
      </w:pPr>
      <w:r>
        <w:t>Регистр – 1 экз.</w:t>
      </w:r>
    </w:p>
    <w:p w:rsidR="00576FAC" w:rsidRDefault="00576FAC" w:rsidP="00696FDA">
      <w:pPr>
        <w:widowControl w:val="0"/>
        <w:autoSpaceDE w:val="0"/>
        <w:autoSpaceDN w:val="0"/>
        <w:adjustRightInd w:val="0"/>
        <w:ind w:left="142"/>
        <w:jc w:val="both"/>
      </w:pPr>
      <w:r>
        <w:t>Архив – 1 экз.</w:t>
      </w:r>
    </w:p>
    <w:p w:rsidR="000011B4" w:rsidRPr="004D5DE1" w:rsidRDefault="000011B4" w:rsidP="00696FDA">
      <w:pPr>
        <w:widowControl w:val="0"/>
        <w:autoSpaceDE w:val="0"/>
        <w:autoSpaceDN w:val="0"/>
        <w:adjustRightInd w:val="0"/>
        <w:ind w:left="142"/>
        <w:jc w:val="both"/>
      </w:pPr>
      <w:r w:rsidRPr="004D5DE1">
        <w:t>Всего:</w:t>
      </w:r>
      <w:r w:rsidR="00F76A68">
        <w:t xml:space="preserve"> 7</w:t>
      </w:r>
      <w:r w:rsidRPr="004D5DE1">
        <w:t xml:space="preserve"> экз.</w:t>
      </w:r>
    </w:p>
    <w:p w:rsidR="000011B4" w:rsidRPr="004D5DE1" w:rsidRDefault="000011B4" w:rsidP="00696FDA">
      <w:pPr>
        <w:widowControl w:val="0"/>
        <w:autoSpaceDE w:val="0"/>
        <w:autoSpaceDN w:val="0"/>
        <w:adjustRightInd w:val="0"/>
        <w:ind w:left="142"/>
        <w:jc w:val="both"/>
      </w:pPr>
    </w:p>
    <w:p w:rsidR="000011B4" w:rsidRPr="00A05BBD" w:rsidRDefault="0049568F" w:rsidP="00696FDA">
      <w:pPr>
        <w:widowControl w:val="0"/>
        <w:autoSpaceDE w:val="0"/>
        <w:autoSpaceDN w:val="0"/>
        <w:adjustRightInd w:val="0"/>
        <w:ind w:left="142"/>
        <w:jc w:val="both"/>
      </w:pPr>
      <w:r>
        <w:t>Постановление</w:t>
      </w:r>
      <w:r w:rsidR="000011B4" w:rsidRPr="00A05BBD">
        <w:t xml:space="preserve"> подготовлено </w:t>
      </w:r>
      <w:r w:rsidR="00A11B33">
        <w:t>0</w:t>
      </w:r>
      <w:r w:rsidR="00E85F10">
        <w:t>6</w:t>
      </w:r>
      <w:r w:rsidR="000011B4" w:rsidRPr="00A05BBD">
        <w:t>.</w:t>
      </w:r>
      <w:r w:rsidR="00A11B33">
        <w:t>08</w:t>
      </w:r>
      <w:r w:rsidR="00314167">
        <w:t>.2025</w:t>
      </w:r>
    </w:p>
    <w:p w:rsidR="000011B4" w:rsidRPr="004D5DE1" w:rsidRDefault="000011B4" w:rsidP="00696FDA">
      <w:pPr>
        <w:widowControl w:val="0"/>
        <w:tabs>
          <w:tab w:val="left" w:pos="567"/>
        </w:tabs>
        <w:autoSpaceDE w:val="0"/>
        <w:autoSpaceDN w:val="0"/>
        <w:adjustRightInd w:val="0"/>
        <w:ind w:left="142"/>
        <w:jc w:val="both"/>
      </w:pPr>
      <w:proofErr w:type="gramStart"/>
      <w:r w:rsidRPr="004D5DE1">
        <w:t>должность</w:t>
      </w:r>
      <w:proofErr w:type="gramEnd"/>
      <w:r w:rsidRPr="004D5DE1">
        <w:t xml:space="preserve">: начальник отдела </w:t>
      </w:r>
    </w:p>
    <w:p w:rsidR="000011B4" w:rsidRPr="004D5DE1" w:rsidRDefault="000011B4" w:rsidP="00696FDA">
      <w:pPr>
        <w:widowControl w:val="0"/>
        <w:tabs>
          <w:tab w:val="left" w:pos="567"/>
        </w:tabs>
        <w:autoSpaceDE w:val="0"/>
        <w:autoSpaceDN w:val="0"/>
        <w:adjustRightInd w:val="0"/>
        <w:ind w:left="142"/>
        <w:jc w:val="both"/>
      </w:pPr>
      <w:proofErr w:type="gramStart"/>
      <w:r w:rsidRPr="004D5DE1">
        <w:t>муниципального</w:t>
      </w:r>
      <w:proofErr w:type="gramEnd"/>
      <w:r w:rsidRPr="004D5DE1">
        <w:t xml:space="preserve"> земельного контроля</w:t>
      </w:r>
    </w:p>
    <w:p w:rsidR="000011B4" w:rsidRPr="004D5DE1" w:rsidRDefault="000011B4" w:rsidP="00696FDA">
      <w:pPr>
        <w:widowControl w:val="0"/>
        <w:tabs>
          <w:tab w:val="left" w:pos="567"/>
        </w:tabs>
        <w:autoSpaceDE w:val="0"/>
        <w:autoSpaceDN w:val="0"/>
        <w:adjustRightInd w:val="0"/>
        <w:ind w:left="142"/>
        <w:jc w:val="both"/>
      </w:pPr>
      <w:proofErr w:type="gramStart"/>
      <w:r w:rsidRPr="004D5DE1">
        <w:t>управления</w:t>
      </w:r>
      <w:proofErr w:type="gramEnd"/>
      <w:r w:rsidRPr="004D5DE1">
        <w:t xml:space="preserve"> землепользования </w:t>
      </w:r>
    </w:p>
    <w:p w:rsidR="000011B4" w:rsidRPr="004D5DE1" w:rsidRDefault="000011B4" w:rsidP="00696FDA">
      <w:pPr>
        <w:widowControl w:val="0"/>
        <w:tabs>
          <w:tab w:val="left" w:pos="567"/>
        </w:tabs>
        <w:autoSpaceDE w:val="0"/>
        <w:autoSpaceDN w:val="0"/>
        <w:adjustRightInd w:val="0"/>
        <w:ind w:left="142"/>
        <w:jc w:val="both"/>
      </w:pPr>
      <w:r w:rsidRPr="004D5DE1">
        <w:t>______________Смирнова О.Н.</w:t>
      </w:r>
    </w:p>
    <w:p w:rsidR="009B26DC" w:rsidRPr="00566230" w:rsidRDefault="000011B4" w:rsidP="00696FDA">
      <w:pPr>
        <w:widowControl w:val="0"/>
        <w:tabs>
          <w:tab w:val="left" w:pos="567"/>
        </w:tabs>
        <w:autoSpaceDE w:val="0"/>
        <w:autoSpaceDN w:val="0"/>
        <w:adjustRightInd w:val="0"/>
        <w:ind w:left="142"/>
        <w:jc w:val="both"/>
      </w:pPr>
      <w:r w:rsidRPr="004D5DE1">
        <w:t>8 (496) 551 33 49</w:t>
      </w:r>
    </w:p>
    <w:sectPr w:rsidR="009B26DC" w:rsidRPr="00566230" w:rsidSect="00F00748">
      <w:pgSz w:w="11906" w:h="16838"/>
      <w:pgMar w:top="709" w:right="567" w:bottom="1134" w:left="1985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B1F" w:rsidRDefault="00A73B1F" w:rsidP="00B376CC">
      <w:r>
        <w:separator/>
      </w:r>
    </w:p>
  </w:endnote>
  <w:endnote w:type="continuationSeparator" w:id="0">
    <w:p w:rsidR="00A73B1F" w:rsidRDefault="00A73B1F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42C" w:rsidRDefault="0019242C">
    <w:pPr>
      <w:pStyle w:val="a7"/>
    </w:pPr>
    <w:r>
      <w:t>2445/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B1F" w:rsidRDefault="00A73B1F" w:rsidP="00B376CC">
      <w:r>
        <w:separator/>
      </w:r>
    </w:p>
  </w:footnote>
  <w:footnote w:type="continuationSeparator" w:id="0">
    <w:p w:rsidR="00A73B1F" w:rsidRDefault="00A73B1F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D5C" w:rsidRDefault="006A5D5C">
    <w:pPr>
      <w:pStyle w:val="a5"/>
      <w:jc w:val="center"/>
    </w:pPr>
  </w:p>
  <w:p w:rsidR="006A5D5C" w:rsidRDefault="006A5D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C210E"/>
    <w:multiLevelType w:val="multilevel"/>
    <w:tmpl w:val="8DD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02B57"/>
    <w:multiLevelType w:val="multilevel"/>
    <w:tmpl w:val="34F85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6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7"/>
    <w:rsid w:val="000011B4"/>
    <w:rsid w:val="000024E3"/>
    <w:rsid w:val="00004C59"/>
    <w:rsid w:val="00006412"/>
    <w:rsid w:val="00006E38"/>
    <w:rsid w:val="000139BC"/>
    <w:rsid w:val="00014E85"/>
    <w:rsid w:val="00015137"/>
    <w:rsid w:val="00017315"/>
    <w:rsid w:val="00017E8F"/>
    <w:rsid w:val="00026B25"/>
    <w:rsid w:val="00033275"/>
    <w:rsid w:val="000426F5"/>
    <w:rsid w:val="00050DF4"/>
    <w:rsid w:val="00066AF6"/>
    <w:rsid w:val="00086A6D"/>
    <w:rsid w:val="000954C7"/>
    <w:rsid w:val="000B2A5C"/>
    <w:rsid w:val="000B31B6"/>
    <w:rsid w:val="000C54E8"/>
    <w:rsid w:val="000C7C60"/>
    <w:rsid w:val="000D296B"/>
    <w:rsid w:val="000D4BC4"/>
    <w:rsid w:val="000D5EAA"/>
    <w:rsid w:val="000F24AF"/>
    <w:rsid w:val="000F29B1"/>
    <w:rsid w:val="000F5552"/>
    <w:rsid w:val="000F783A"/>
    <w:rsid w:val="00114A4E"/>
    <w:rsid w:val="00114AE0"/>
    <w:rsid w:val="00137E8B"/>
    <w:rsid w:val="00145685"/>
    <w:rsid w:val="00155614"/>
    <w:rsid w:val="0017110D"/>
    <w:rsid w:val="00171A9F"/>
    <w:rsid w:val="00181C47"/>
    <w:rsid w:val="0019242C"/>
    <w:rsid w:val="00192AE1"/>
    <w:rsid w:val="00193638"/>
    <w:rsid w:val="001A0571"/>
    <w:rsid w:val="001A1F47"/>
    <w:rsid w:val="001A2ECA"/>
    <w:rsid w:val="001A6179"/>
    <w:rsid w:val="001B23AA"/>
    <w:rsid w:val="001C3DE1"/>
    <w:rsid w:val="001D038D"/>
    <w:rsid w:val="002161F4"/>
    <w:rsid w:val="00220E63"/>
    <w:rsid w:val="0023603C"/>
    <w:rsid w:val="00275E05"/>
    <w:rsid w:val="0027677D"/>
    <w:rsid w:val="002774E9"/>
    <w:rsid w:val="002864E4"/>
    <w:rsid w:val="00290213"/>
    <w:rsid w:val="002A035E"/>
    <w:rsid w:val="002C177C"/>
    <w:rsid w:val="002C46BD"/>
    <w:rsid w:val="002D48EB"/>
    <w:rsid w:val="002D7002"/>
    <w:rsid w:val="002E19CF"/>
    <w:rsid w:val="002E6BE6"/>
    <w:rsid w:val="00303C38"/>
    <w:rsid w:val="00312385"/>
    <w:rsid w:val="00314167"/>
    <w:rsid w:val="00321013"/>
    <w:rsid w:val="003307C7"/>
    <w:rsid w:val="003357EA"/>
    <w:rsid w:val="00335E09"/>
    <w:rsid w:val="00344AD7"/>
    <w:rsid w:val="0035621A"/>
    <w:rsid w:val="00370F67"/>
    <w:rsid w:val="00377B00"/>
    <w:rsid w:val="003944B3"/>
    <w:rsid w:val="00395E4E"/>
    <w:rsid w:val="003A3FD6"/>
    <w:rsid w:val="003A7D58"/>
    <w:rsid w:val="003B1F36"/>
    <w:rsid w:val="003B6C5F"/>
    <w:rsid w:val="003B77AE"/>
    <w:rsid w:val="003C1715"/>
    <w:rsid w:val="003C2C5B"/>
    <w:rsid w:val="003C4F63"/>
    <w:rsid w:val="003C53A2"/>
    <w:rsid w:val="003C71FE"/>
    <w:rsid w:val="003C72B3"/>
    <w:rsid w:val="003C749E"/>
    <w:rsid w:val="003D2FFB"/>
    <w:rsid w:val="003D3CAC"/>
    <w:rsid w:val="00411230"/>
    <w:rsid w:val="0041668A"/>
    <w:rsid w:val="00416B66"/>
    <w:rsid w:val="00435C36"/>
    <w:rsid w:val="004524FB"/>
    <w:rsid w:val="0045565D"/>
    <w:rsid w:val="00473950"/>
    <w:rsid w:val="0049044D"/>
    <w:rsid w:val="0049568F"/>
    <w:rsid w:val="004B3D54"/>
    <w:rsid w:val="004D05F2"/>
    <w:rsid w:val="004D5DE1"/>
    <w:rsid w:val="004D77B5"/>
    <w:rsid w:val="004E48CA"/>
    <w:rsid w:val="004F7CD7"/>
    <w:rsid w:val="00501876"/>
    <w:rsid w:val="00513401"/>
    <w:rsid w:val="0051545A"/>
    <w:rsid w:val="0051729F"/>
    <w:rsid w:val="00517A8E"/>
    <w:rsid w:val="00522214"/>
    <w:rsid w:val="00522992"/>
    <w:rsid w:val="005305A8"/>
    <w:rsid w:val="00530B3D"/>
    <w:rsid w:val="0053415A"/>
    <w:rsid w:val="005348DC"/>
    <w:rsid w:val="005431F9"/>
    <w:rsid w:val="00547FED"/>
    <w:rsid w:val="00553BDB"/>
    <w:rsid w:val="00560022"/>
    <w:rsid w:val="00566230"/>
    <w:rsid w:val="00576FAC"/>
    <w:rsid w:val="005779F2"/>
    <w:rsid w:val="00581903"/>
    <w:rsid w:val="0058719B"/>
    <w:rsid w:val="005A004A"/>
    <w:rsid w:val="005B52B1"/>
    <w:rsid w:val="005B5AA5"/>
    <w:rsid w:val="005B6778"/>
    <w:rsid w:val="005D4D77"/>
    <w:rsid w:val="005D6B64"/>
    <w:rsid w:val="005D7709"/>
    <w:rsid w:val="005E3738"/>
    <w:rsid w:val="005F0B0D"/>
    <w:rsid w:val="005F5D8C"/>
    <w:rsid w:val="00603447"/>
    <w:rsid w:val="00621466"/>
    <w:rsid w:val="00632C82"/>
    <w:rsid w:val="00643D6C"/>
    <w:rsid w:val="006455EF"/>
    <w:rsid w:val="0068113F"/>
    <w:rsid w:val="00685C6F"/>
    <w:rsid w:val="0068637B"/>
    <w:rsid w:val="00696FDA"/>
    <w:rsid w:val="006A0469"/>
    <w:rsid w:val="006A5D5C"/>
    <w:rsid w:val="006C776C"/>
    <w:rsid w:val="006E3994"/>
    <w:rsid w:val="006E66DE"/>
    <w:rsid w:val="00700A3C"/>
    <w:rsid w:val="00702B48"/>
    <w:rsid w:val="00704040"/>
    <w:rsid w:val="00706505"/>
    <w:rsid w:val="00714228"/>
    <w:rsid w:val="00717B64"/>
    <w:rsid w:val="00736E72"/>
    <w:rsid w:val="00741DB0"/>
    <w:rsid w:val="007678C0"/>
    <w:rsid w:val="00786D70"/>
    <w:rsid w:val="00792851"/>
    <w:rsid w:val="00797C11"/>
    <w:rsid w:val="007A0863"/>
    <w:rsid w:val="007A11D8"/>
    <w:rsid w:val="007B32AD"/>
    <w:rsid w:val="007C3D86"/>
    <w:rsid w:val="007D2D92"/>
    <w:rsid w:val="007F4136"/>
    <w:rsid w:val="0080308B"/>
    <w:rsid w:val="0081101A"/>
    <w:rsid w:val="0081750E"/>
    <w:rsid w:val="0082468A"/>
    <w:rsid w:val="00833343"/>
    <w:rsid w:val="00842101"/>
    <w:rsid w:val="0084237C"/>
    <w:rsid w:val="00847340"/>
    <w:rsid w:val="00850AE6"/>
    <w:rsid w:val="00857F3F"/>
    <w:rsid w:val="008656EB"/>
    <w:rsid w:val="00880191"/>
    <w:rsid w:val="00883A65"/>
    <w:rsid w:val="00884970"/>
    <w:rsid w:val="008C181D"/>
    <w:rsid w:val="008C4381"/>
    <w:rsid w:val="008D0D4A"/>
    <w:rsid w:val="008D2194"/>
    <w:rsid w:val="008E7456"/>
    <w:rsid w:val="008F0367"/>
    <w:rsid w:val="008F0495"/>
    <w:rsid w:val="008F1704"/>
    <w:rsid w:val="008F4260"/>
    <w:rsid w:val="008F796C"/>
    <w:rsid w:val="00903C43"/>
    <w:rsid w:val="0090736C"/>
    <w:rsid w:val="00916911"/>
    <w:rsid w:val="00922529"/>
    <w:rsid w:val="0092550A"/>
    <w:rsid w:val="00931788"/>
    <w:rsid w:val="0095311A"/>
    <w:rsid w:val="009546C9"/>
    <w:rsid w:val="00954E44"/>
    <w:rsid w:val="00955C44"/>
    <w:rsid w:val="00965528"/>
    <w:rsid w:val="00974A95"/>
    <w:rsid w:val="009905E7"/>
    <w:rsid w:val="009B1FDF"/>
    <w:rsid w:val="009B26DC"/>
    <w:rsid w:val="009B72A9"/>
    <w:rsid w:val="009D1C62"/>
    <w:rsid w:val="009D3018"/>
    <w:rsid w:val="009D6A19"/>
    <w:rsid w:val="009E1629"/>
    <w:rsid w:val="009E6377"/>
    <w:rsid w:val="00A01B84"/>
    <w:rsid w:val="00A02173"/>
    <w:rsid w:val="00A05BBD"/>
    <w:rsid w:val="00A11B33"/>
    <w:rsid w:val="00A12CD9"/>
    <w:rsid w:val="00A22929"/>
    <w:rsid w:val="00A40D8F"/>
    <w:rsid w:val="00A42E8F"/>
    <w:rsid w:val="00A60A88"/>
    <w:rsid w:val="00A72BFF"/>
    <w:rsid w:val="00A73B1F"/>
    <w:rsid w:val="00A750B5"/>
    <w:rsid w:val="00A77D7F"/>
    <w:rsid w:val="00A77F48"/>
    <w:rsid w:val="00A96BBB"/>
    <w:rsid w:val="00AB2B02"/>
    <w:rsid w:val="00AB5D89"/>
    <w:rsid w:val="00AC0F61"/>
    <w:rsid w:val="00AC1EE1"/>
    <w:rsid w:val="00AC3F88"/>
    <w:rsid w:val="00AC5325"/>
    <w:rsid w:val="00AC6ED3"/>
    <w:rsid w:val="00AE5219"/>
    <w:rsid w:val="00AE64BC"/>
    <w:rsid w:val="00AE7FB1"/>
    <w:rsid w:val="00B001DB"/>
    <w:rsid w:val="00B05B8A"/>
    <w:rsid w:val="00B07B90"/>
    <w:rsid w:val="00B33A93"/>
    <w:rsid w:val="00B369E1"/>
    <w:rsid w:val="00B376CC"/>
    <w:rsid w:val="00B6280A"/>
    <w:rsid w:val="00B83A3A"/>
    <w:rsid w:val="00B84C41"/>
    <w:rsid w:val="00B97349"/>
    <w:rsid w:val="00BA2DD0"/>
    <w:rsid w:val="00BC346B"/>
    <w:rsid w:val="00BD6455"/>
    <w:rsid w:val="00BE441E"/>
    <w:rsid w:val="00C267DC"/>
    <w:rsid w:val="00C34148"/>
    <w:rsid w:val="00C347F2"/>
    <w:rsid w:val="00C43907"/>
    <w:rsid w:val="00C51EF0"/>
    <w:rsid w:val="00C612A1"/>
    <w:rsid w:val="00C62134"/>
    <w:rsid w:val="00C65F91"/>
    <w:rsid w:val="00C72896"/>
    <w:rsid w:val="00C81CAD"/>
    <w:rsid w:val="00C97525"/>
    <w:rsid w:val="00CB2A4A"/>
    <w:rsid w:val="00CB2F1E"/>
    <w:rsid w:val="00CC49ED"/>
    <w:rsid w:val="00CF4981"/>
    <w:rsid w:val="00D1535E"/>
    <w:rsid w:val="00D24EC6"/>
    <w:rsid w:val="00D27B61"/>
    <w:rsid w:val="00D46D2E"/>
    <w:rsid w:val="00D55143"/>
    <w:rsid w:val="00D83A14"/>
    <w:rsid w:val="00DA2B29"/>
    <w:rsid w:val="00DB79AB"/>
    <w:rsid w:val="00DD7C4B"/>
    <w:rsid w:val="00DF004A"/>
    <w:rsid w:val="00DF1CB0"/>
    <w:rsid w:val="00DF6254"/>
    <w:rsid w:val="00E0004D"/>
    <w:rsid w:val="00E20E3A"/>
    <w:rsid w:val="00E2404E"/>
    <w:rsid w:val="00E3690C"/>
    <w:rsid w:val="00E43705"/>
    <w:rsid w:val="00E46429"/>
    <w:rsid w:val="00E66FB2"/>
    <w:rsid w:val="00E73B81"/>
    <w:rsid w:val="00E82915"/>
    <w:rsid w:val="00E8412C"/>
    <w:rsid w:val="00E84E6B"/>
    <w:rsid w:val="00E85F10"/>
    <w:rsid w:val="00E933D2"/>
    <w:rsid w:val="00EB1896"/>
    <w:rsid w:val="00ED010B"/>
    <w:rsid w:val="00EE3076"/>
    <w:rsid w:val="00EE66A9"/>
    <w:rsid w:val="00EF13FF"/>
    <w:rsid w:val="00EF7665"/>
    <w:rsid w:val="00F00748"/>
    <w:rsid w:val="00F17382"/>
    <w:rsid w:val="00F178C6"/>
    <w:rsid w:val="00F3149E"/>
    <w:rsid w:val="00F43BFE"/>
    <w:rsid w:val="00F65B87"/>
    <w:rsid w:val="00F71ED2"/>
    <w:rsid w:val="00F75DF3"/>
    <w:rsid w:val="00F76A68"/>
    <w:rsid w:val="00F825C2"/>
    <w:rsid w:val="00F95709"/>
    <w:rsid w:val="00FC1498"/>
    <w:rsid w:val="00FD3201"/>
    <w:rsid w:val="00FD735B"/>
    <w:rsid w:val="00FE726D"/>
    <w:rsid w:val="00FF2B54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06F732-5F81-4FC1-A359-A16898C13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E829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0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2163-DB73-4DB3-A69E-F35B6161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Пользователь</cp:lastModifiedBy>
  <cp:revision>7</cp:revision>
  <cp:lastPrinted>2025-02-13T13:47:00Z</cp:lastPrinted>
  <dcterms:created xsi:type="dcterms:W3CDTF">2025-08-07T11:08:00Z</dcterms:created>
  <dcterms:modified xsi:type="dcterms:W3CDTF">2025-08-07T14:55:00Z</dcterms:modified>
</cp:coreProperties>
</file>